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C01C" w14:textId="3A879E5A" w:rsidR="008067A5" w:rsidRPr="008A457B" w:rsidRDefault="008067A5" w:rsidP="008067A5">
      <w:pPr>
        <w:pStyle w:val="Zaglavlje"/>
        <w:jc w:val="right"/>
        <w:rPr>
          <w:rFonts w:ascii="Times New Roman" w:hAnsi="Times New Roman"/>
          <w:b/>
          <w:i/>
        </w:rPr>
      </w:pPr>
      <w:r w:rsidRPr="008A457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8A457B">
        <w:rPr>
          <w:rFonts w:ascii="Times New Roman" w:hAnsi="Times New Roman"/>
          <w:b/>
          <w:i/>
        </w:rPr>
        <w:t xml:space="preserve">Prilog </w:t>
      </w:r>
      <w:r w:rsidR="008A457B">
        <w:rPr>
          <w:rFonts w:ascii="Times New Roman" w:hAnsi="Times New Roman"/>
          <w:b/>
          <w:i/>
        </w:rPr>
        <w:t>4</w:t>
      </w:r>
      <w:r w:rsidRPr="008A457B">
        <w:rPr>
          <w:rFonts w:ascii="Times New Roman" w:hAnsi="Times New Roman"/>
          <w:b/>
          <w:i/>
        </w:rPr>
        <w:t>.</w:t>
      </w:r>
    </w:p>
    <w:p w14:paraId="6C509857" w14:textId="6CA0EE40" w:rsidR="00185F03" w:rsidRPr="008A457B" w:rsidRDefault="00185F03">
      <w:pPr>
        <w:rPr>
          <w:rFonts w:ascii="Times New Roman" w:hAnsi="Times New Roman" w:cs="Times New Roman"/>
        </w:rPr>
      </w:pPr>
    </w:p>
    <w:p w14:paraId="48B23805" w14:textId="0C30F52E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bookmarkStart w:id="0" w:name="_Hlk133576333"/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Popis ugovora o isporuci robe iz</w:t>
      </w:r>
      <w:r w:rsidR="003B08F7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v</w:t>
      </w:r>
      <w:r w:rsidR="007D08F2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r</w:t>
      </w:r>
      <w:r w:rsidR="003B08F7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šenih</w:t>
      </w:r>
    </w:p>
    <w:p w14:paraId="2348ED63" w14:textId="02B7158E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u godini u kojoj je započeo postupak jednostavne nabave (202</w:t>
      </w:r>
      <w:r w:rsidR="003B08F7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6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.g.) i </w:t>
      </w:r>
    </w:p>
    <w:p w14:paraId="3FC7C0C9" w14:textId="518C0B50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tijekom tri godine koje prethode toj godini (202</w:t>
      </w:r>
      <w:r w:rsidR="003B08F7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5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., 202</w:t>
      </w:r>
      <w:r w:rsidR="003B08F7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4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. i 202</w:t>
      </w:r>
      <w:r w:rsidR="003B08F7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3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.g.)</w:t>
      </w:r>
    </w:p>
    <w:p w14:paraId="6D3BC658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p w14:paraId="29350A51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2D99213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Naziv ponuditelja: </w:t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___________________________ </w:t>
      </w:r>
    </w:p>
    <w:p w14:paraId="1FC5DC23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49B00A9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IB: </w:t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>___________________________</w:t>
      </w:r>
    </w:p>
    <w:p w14:paraId="497513FC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B8C740E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dresa sjedišta: </w:t>
      </w: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___________________________</w:t>
      </w:r>
    </w:p>
    <w:p w14:paraId="464CF7D4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soba ovlaštena za zastupanje ponuditelja: ______________________________</w:t>
      </w:r>
    </w:p>
    <w:p w14:paraId="11CC6971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12"/>
        <w:gridCol w:w="2009"/>
        <w:gridCol w:w="2276"/>
      </w:tblGrid>
      <w:tr w:rsidR="008067A5" w:rsidRPr="008A457B" w14:paraId="256CDEE9" w14:textId="77777777" w:rsidTr="004C0D23">
        <w:tc>
          <w:tcPr>
            <w:tcW w:w="2322" w:type="dxa"/>
            <w:shd w:val="clear" w:color="auto" w:fill="D9D9D9"/>
          </w:tcPr>
          <w:p w14:paraId="69F5DD54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NAZIV I SJEDIŠTE DRUGE UGOVORNE STRANE (Naručitelja)</w:t>
            </w:r>
          </w:p>
        </w:tc>
        <w:tc>
          <w:tcPr>
            <w:tcW w:w="2606" w:type="dxa"/>
            <w:shd w:val="clear" w:color="auto" w:fill="D9D9D9"/>
          </w:tcPr>
          <w:p w14:paraId="56E03F0D" w14:textId="454F175C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PREDMET UGOVORA</w:t>
            </w:r>
          </w:p>
        </w:tc>
        <w:tc>
          <w:tcPr>
            <w:tcW w:w="2038" w:type="dxa"/>
            <w:shd w:val="clear" w:color="auto" w:fill="D9D9D9"/>
          </w:tcPr>
          <w:p w14:paraId="73DFC43D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RAZDOBLJE TRAJANJA UGOVORA</w:t>
            </w:r>
          </w:p>
        </w:tc>
        <w:tc>
          <w:tcPr>
            <w:tcW w:w="2322" w:type="dxa"/>
            <w:shd w:val="clear" w:color="auto" w:fill="D9D9D9"/>
          </w:tcPr>
          <w:p w14:paraId="6A78554A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VRIJEDNOST UGOVORA</w:t>
            </w:r>
          </w:p>
        </w:tc>
      </w:tr>
      <w:tr w:rsidR="008067A5" w:rsidRPr="008A457B" w14:paraId="3829F8CF" w14:textId="77777777" w:rsidTr="004C0D23">
        <w:tc>
          <w:tcPr>
            <w:tcW w:w="2322" w:type="dxa"/>
          </w:tcPr>
          <w:p w14:paraId="5CB0611E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758A98E2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6117FFE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70C106AC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067A5" w:rsidRPr="008A457B" w14:paraId="46BECA89" w14:textId="77777777" w:rsidTr="004C0D23">
        <w:tc>
          <w:tcPr>
            <w:tcW w:w="2322" w:type="dxa"/>
          </w:tcPr>
          <w:p w14:paraId="3D3AEEA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18E21ACB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352A91F9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3D2EC81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067A5" w:rsidRPr="008A457B" w14:paraId="055B6F51" w14:textId="77777777" w:rsidTr="004C0D23">
        <w:tc>
          <w:tcPr>
            <w:tcW w:w="2322" w:type="dxa"/>
          </w:tcPr>
          <w:p w14:paraId="206CBBBE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066B36ED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5A26DFD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2066085C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067A5" w:rsidRPr="008A457B" w14:paraId="3AEB99EE" w14:textId="77777777" w:rsidTr="004C0D23">
        <w:tc>
          <w:tcPr>
            <w:tcW w:w="2322" w:type="dxa"/>
          </w:tcPr>
          <w:p w14:paraId="1FCA2B41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29EA1243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13CB7048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7E9F28C2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B7D183F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9183275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05478DE" w14:textId="462BECA3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 _________________________, 202</w:t>
      </w:r>
      <w:r w:rsidR="003B08F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g.</w:t>
      </w:r>
    </w:p>
    <w:p w14:paraId="43AD7F44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1F82A65" w14:textId="77777777" w:rsidR="008067A5" w:rsidRPr="008A457B" w:rsidRDefault="008067A5" w:rsidP="008067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.P.</w:t>
      </w:r>
    </w:p>
    <w:p w14:paraId="587F52FC" w14:textId="77777777" w:rsidR="008067A5" w:rsidRPr="008A457B" w:rsidRDefault="008067A5" w:rsidP="008067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9F75C6" w14:textId="051F001D" w:rsidR="008067A5" w:rsidRPr="008A457B" w:rsidRDefault="008A457B" w:rsidP="008A45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</w:t>
      </w:r>
      <w:r w:rsidR="008067A5"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______________________________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___</w:t>
      </w:r>
    </w:p>
    <w:p w14:paraId="2B75F9CF" w14:textId="77777777" w:rsidR="008067A5" w:rsidRPr="008A457B" w:rsidRDefault="008067A5" w:rsidP="008067A5">
      <w:pPr>
        <w:spacing w:after="200"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(ime, prezime i potpis ovlaštene osobe)</w:t>
      </w:r>
    </w:p>
    <w:bookmarkEnd w:id="0"/>
    <w:p w14:paraId="67FD3B9C" w14:textId="77777777" w:rsidR="008067A5" w:rsidRPr="008067A5" w:rsidRDefault="008067A5" w:rsidP="008067A5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78E4BF76" w14:textId="77777777" w:rsidR="008067A5" w:rsidRPr="008067A5" w:rsidRDefault="008067A5" w:rsidP="008067A5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1FC7F72F" w14:textId="77777777" w:rsidR="008067A5" w:rsidRDefault="008067A5"/>
    <w:sectPr w:rsidR="0080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A5"/>
    <w:rsid w:val="00185F03"/>
    <w:rsid w:val="002B6FF4"/>
    <w:rsid w:val="00371307"/>
    <w:rsid w:val="003B08F7"/>
    <w:rsid w:val="0059243B"/>
    <w:rsid w:val="0074772B"/>
    <w:rsid w:val="007D08F2"/>
    <w:rsid w:val="008067A5"/>
    <w:rsid w:val="008A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F032"/>
  <w15:chartTrackingRefBased/>
  <w15:docId w15:val="{11DAD60B-E741-49F3-AE48-A190F8BA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67A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8067A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5B74-797F-4AD9-96D5-09AD6CF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Sanja Kolenko</cp:lastModifiedBy>
  <cp:revision>5</cp:revision>
  <cp:lastPrinted>2026-02-03T10:26:00Z</cp:lastPrinted>
  <dcterms:created xsi:type="dcterms:W3CDTF">2023-11-10T13:04:00Z</dcterms:created>
  <dcterms:modified xsi:type="dcterms:W3CDTF">2026-02-03T10:28:00Z</dcterms:modified>
</cp:coreProperties>
</file>